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9 DE SETEMBR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5, de 29 de agosto de 2019</w:t>
      </w:r>
      <w:r>
        <w:rPr>
          <w:sz w:val="28"/>
          <w:szCs w:val="28"/>
        </w:rPr>
        <w:t xml:space="preserve"> – AUTORIZA O PODER EXECUTIVO MUNICIPAL A REALIZAR A ABERTURA DE CRÉDITO ADICIONAL SUPLEMENTAR NO VALOR DE R$ 65.000,00 (SESSENTA E CINCO MIL REAIS) NO ORÇAMENTO VIGENTE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27C8-9698-4BC0-BDA8-A2BE29F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9-12T12:08:00Z</dcterms:created>
  <dcterms:modified xsi:type="dcterms:W3CDTF">2019-09-12T12:08:00Z</dcterms:modified>
</cp:coreProperties>
</file>